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0E" w:rsidRDefault="00B1174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5.10.2021</w:t>
      </w:r>
    </w:p>
    <w:p w:rsidR="00B11748" w:rsidRDefault="00B11748">
      <w:pPr>
        <w:spacing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>Уборка мусора</w:t>
      </w:r>
    </w:p>
    <w:p w:rsidR="00831E0E" w:rsidRDefault="00B11748">
      <w:pPr>
        <w:spacing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Химмаш</w:t>
      </w:r>
      <w:proofErr w:type="spellEnd"/>
      <w:r>
        <w:rPr>
          <w:rFonts w:ascii="Calibri" w:eastAsia="Calibri" w:hAnsi="Calibri" w:cs="Calibri"/>
        </w:rPr>
        <w:t>, Аллея Машиностроителей</w:t>
      </w: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115">
          <v:rect id="rectole0000000002" o:spid="_x0000_i1027" style="width:415.5pt;height:555.75pt" o:ole="" o:preferrelative="t" stroked="f">
            <v:imagedata r:id="rId6" o:title=""/>
          </v:rect>
          <o:OLEObject Type="Embed" ProgID="StaticMetafile" ShapeID="rectole0000000002" DrawAspect="Content" ObjectID="_1696421654" r:id="rId7"/>
        </w:object>
      </w: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115">
          <v:rect id="rectole0000000003" o:spid="_x0000_i1028" style="width:415.5pt;height:555.75pt" o:ole="" o:preferrelative="t" stroked="f">
            <v:imagedata r:id="rId8" o:title=""/>
          </v:rect>
          <o:OLEObject Type="Embed" ProgID="StaticMetafile" ShapeID="rectole0000000003" DrawAspect="Content" ObjectID="_1696421655" r:id="rId9"/>
        </w:object>
      </w: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115">
          <v:rect id="rectole0000000004" o:spid="_x0000_i1029" style="width:415.5pt;height:555.75pt" o:ole="" o:preferrelative="t" stroked="f">
            <v:imagedata r:id="rId10" o:title=""/>
          </v:rect>
          <o:OLEObject Type="Embed" ProgID="StaticMetafile" ShapeID="rectole0000000004" DrawAspect="Content" ObjectID="_1696421656" r:id="rId11"/>
        </w:object>
      </w: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115">
          <v:rect id="rectole0000000005" o:spid="_x0000_i1030" style="width:415.5pt;height:555.75pt" o:ole="" o:preferrelative="t" stroked="f">
            <v:imagedata r:id="rId12" o:title=""/>
          </v:rect>
          <o:OLEObject Type="Embed" ProgID="StaticMetafile" ShapeID="rectole0000000005" DrawAspect="Content" ObjectID="_1696421657" r:id="rId13"/>
        </w:object>
      </w: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11115">
          <v:rect id="rectole0000000006" o:spid="_x0000_i1031" style="width:415.5pt;height:555.75pt" o:ole="" o:preferrelative="t" stroked="f">
            <v:imagedata r:id="rId14" o:title=""/>
          </v:rect>
          <o:OLEObject Type="Embed" ProgID="StaticMetafile" ShapeID="rectole0000000006" DrawAspect="Content" ObjectID="_1696421658" r:id="rId15"/>
        </w:object>
      </w: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</w:p>
    <w:p w:rsidR="00831E0E" w:rsidRDefault="00831E0E">
      <w:pPr>
        <w:spacing w:line="240" w:lineRule="auto"/>
        <w:jc w:val="center"/>
        <w:rPr>
          <w:rFonts w:ascii="Calibri" w:eastAsia="Calibri" w:hAnsi="Calibri" w:cs="Calibri"/>
        </w:rPr>
      </w:pPr>
    </w:p>
    <w:sectPr w:rsidR="0083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1E0E"/>
    <w:rsid w:val="00831E0E"/>
    <w:rsid w:val="009F4A98"/>
    <w:rsid w:val="00B1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A53C-6978-4F87-8A07-8BDF2574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_13</cp:lastModifiedBy>
  <cp:revision>3</cp:revision>
  <dcterms:created xsi:type="dcterms:W3CDTF">2021-10-21T19:55:00Z</dcterms:created>
  <dcterms:modified xsi:type="dcterms:W3CDTF">2021-10-22T12:28:00Z</dcterms:modified>
</cp:coreProperties>
</file>